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C76" w:rsidRPr="009861F7" w:rsidRDefault="003D0C76" w:rsidP="003D0C76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861F7">
        <w:rPr>
          <w:rFonts w:ascii="Times New Roman" w:hAnsi="Times New Roman" w:cs="Times New Roman"/>
          <w:i/>
          <w:sz w:val="36"/>
          <w:szCs w:val="36"/>
        </w:rPr>
        <w:t xml:space="preserve">Tuần </w:t>
      </w:r>
      <w:r>
        <w:rPr>
          <w:rFonts w:ascii="Times New Roman" w:hAnsi="Times New Roman" w:cs="Times New Roman"/>
          <w:i/>
          <w:sz w:val="36"/>
          <w:szCs w:val="36"/>
        </w:rPr>
        <w:t>16</w:t>
      </w:r>
      <w:r w:rsidRPr="009861F7">
        <w:rPr>
          <w:rFonts w:ascii="Times New Roman" w:hAnsi="Times New Roman" w:cs="Times New Roman"/>
          <w:i/>
          <w:sz w:val="36"/>
          <w:szCs w:val="36"/>
        </w:rPr>
        <w:t xml:space="preserve"> từ</w:t>
      </w:r>
      <w:r w:rsidR="000440C6">
        <w:rPr>
          <w:rFonts w:ascii="Times New Roman" w:hAnsi="Times New Roman" w:cs="Times New Roman"/>
          <w:i/>
          <w:sz w:val="36"/>
          <w:szCs w:val="36"/>
        </w:rPr>
        <w:t xml:space="preserve">  ngày 1</w:t>
      </w:r>
      <w:r w:rsidR="00DD0FFA">
        <w:rPr>
          <w:rFonts w:ascii="Times New Roman" w:hAnsi="Times New Roman" w:cs="Times New Roman"/>
          <w:i/>
          <w:sz w:val="36"/>
          <w:szCs w:val="36"/>
        </w:rPr>
        <w:t>8</w:t>
      </w:r>
      <w:r w:rsidRPr="009861F7">
        <w:rPr>
          <w:rFonts w:ascii="Times New Roman" w:hAnsi="Times New Roman" w:cs="Times New Roman"/>
          <w:i/>
          <w:sz w:val="36"/>
          <w:szCs w:val="36"/>
        </w:rPr>
        <w:t>/</w:t>
      </w:r>
      <w:r>
        <w:rPr>
          <w:rFonts w:ascii="Times New Roman" w:hAnsi="Times New Roman" w:cs="Times New Roman"/>
          <w:i/>
          <w:sz w:val="36"/>
          <w:szCs w:val="36"/>
        </w:rPr>
        <w:t>12</w:t>
      </w:r>
      <w:r w:rsidRPr="009861F7">
        <w:rPr>
          <w:rFonts w:ascii="Times New Roman" w:hAnsi="Times New Roman" w:cs="Times New Roman"/>
          <w:i/>
          <w:sz w:val="36"/>
          <w:szCs w:val="36"/>
        </w:rPr>
        <w:t xml:space="preserve"> đến </w:t>
      </w:r>
      <w:r w:rsidR="000440C6">
        <w:rPr>
          <w:rFonts w:ascii="Times New Roman" w:hAnsi="Times New Roman" w:cs="Times New Roman"/>
          <w:i/>
          <w:sz w:val="36"/>
          <w:szCs w:val="36"/>
        </w:rPr>
        <w:t>2</w:t>
      </w:r>
      <w:r w:rsidR="00DD0FFA">
        <w:rPr>
          <w:rFonts w:ascii="Times New Roman" w:hAnsi="Times New Roman" w:cs="Times New Roman"/>
          <w:i/>
          <w:sz w:val="36"/>
          <w:szCs w:val="36"/>
        </w:rPr>
        <w:t>4</w:t>
      </w:r>
      <w:r w:rsidRPr="009861F7">
        <w:rPr>
          <w:rFonts w:ascii="Times New Roman" w:hAnsi="Times New Roman" w:cs="Times New Roman"/>
          <w:i/>
          <w:sz w:val="36"/>
          <w:szCs w:val="36"/>
        </w:rPr>
        <w:t>/</w:t>
      </w:r>
      <w:r w:rsidR="000440C6">
        <w:rPr>
          <w:rFonts w:ascii="Times New Roman" w:hAnsi="Times New Roman" w:cs="Times New Roman"/>
          <w:i/>
          <w:sz w:val="36"/>
          <w:szCs w:val="36"/>
        </w:rPr>
        <w:t>12</w:t>
      </w:r>
      <w:r w:rsidRPr="009861F7">
        <w:rPr>
          <w:rFonts w:ascii="Times New Roman" w:hAnsi="Times New Roman" w:cs="Times New Roman"/>
          <w:i/>
          <w:sz w:val="36"/>
          <w:szCs w:val="36"/>
        </w:rPr>
        <w:t>/20</w:t>
      </w:r>
      <w:r>
        <w:rPr>
          <w:rFonts w:ascii="Times New Roman" w:hAnsi="Times New Roman" w:cs="Times New Roman"/>
          <w:i/>
          <w:sz w:val="36"/>
          <w:szCs w:val="36"/>
        </w:rPr>
        <w:t>2</w:t>
      </w:r>
      <w:r w:rsidR="00DD0FFA">
        <w:rPr>
          <w:rFonts w:ascii="Times New Roman" w:hAnsi="Times New Roman" w:cs="Times New Roman"/>
          <w:i/>
          <w:sz w:val="36"/>
          <w:szCs w:val="36"/>
        </w:rPr>
        <w:t>3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846"/>
        <w:gridCol w:w="854"/>
        <w:gridCol w:w="8501"/>
      </w:tblGrid>
      <w:tr w:rsidR="003D0C76" w:rsidRPr="00067DEF" w:rsidTr="006C32B2">
        <w:trPr>
          <w:trHeight w:val="575"/>
          <w:jc w:val="center"/>
        </w:trPr>
        <w:tc>
          <w:tcPr>
            <w:tcW w:w="846" w:type="dxa"/>
            <w:vAlign w:val="center"/>
          </w:tcPr>
          <w:p w:rsidR="003D0C76" w:rsidRPr="00067DEF" w:rsidRDefault="003D0C76" w:rsidP="00D23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E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4" w:type="dxa"/>
            <w:vAlign w:val="center"/>
          </w:tcPr>
          <w:p w:rsidR="003D0C76" w:rsidRPr="00067DEF" w:rsidRDefault="003D0C76" w:rsidP="00D23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E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8501" w:type="dxa"/>
            <w:vAlign w:val="center"/>
          </w:tcPr>
          <w:p w:rsidR="003D0C76" w:rsidRPr="00067DEF" w:rsidRDefault="003D0C76" w:rsidP="00D23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EF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3D0C76" w:rsidRPr="00067DEF" w:rsidTr="006C32B2">
        <w:trPr>
          <w:jc w:val="center"/>
        </w:trPr>
        <w:tc>
          <w:tcPr>
            <w:tcW w:w="846" w:type="dxa"/>
            <w:vAlign w:val="center"/>
          </w:tcPr>
          <w:p w:rsidR="003D0C76" w:rsidRPr="00067DEF" w:rsidRDefault="003D0C76" w:rsidP="00AA3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center"/>
          </w:tcPr>
          <w:p w:rsidR="003D0C76" w:rsidRPr="00067DEF" w:rsidRDefault="003D0C76" w:rsidP="00DD0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F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1" w:type="dxa"/>
            <w:vAlign w:val="center"/>
          </w:tcPr>
          <w:p w:rsidR="003D0C76" w:rsidRDefault="003D0C76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AE7">
              <w:rPr>
                <w:rFonts w:ascii="Times New Roman" w:hAnsi="Times New Roman" w:cs="Times New Roman"/>
                <w:sz w:val="28"/>
                <w:szCs w:val="28"/>
              </w:rPr>
              <w:t>Thực hiện</w:t>
            </w: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 xml:space="preserve"> chương trình tu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1</w:t>
            </w:r>
            <w:r w:rsidR="006A5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A5A6E">
              <w:rPr>
                <w:rFonts w:ascii="Times New Roman" w:hAnsi="Times New Roman" w:cs="Times New Roman"/>
                <w:sz w:val="28"/>
                <w:szCs w:val="28"/>
              </w:rPr>
              <w:t>Kết hợ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n tập HK I cho HS.</w:t>
            </w:r>
          </w:p>
          <w:p w:rsidR="003D0C76" w:rsidRDefault="00685A71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ô tô đề Tiếng Anh (đ/c Tuyết TB)</w:t>
            </w:r>
          </w:p>
          <w:p w:rsidR="00507221" w:rsidRDefault="00507221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óm Tiếng Anh hoàn thiện video tham gia cuộc thi thuyết trình Tiếng Anh</w:t>
            </w:r>
            <w:r w:rsidR="00554E8D">
              <w:rPr>
                <w:rFonts w:ascii="Times New Roman" w:hAnsi="Times New Roman" w:cs="Times New Roman"/>
                <w:sz w:val="28"/>
                <w:szCs w:val="28"/>
              </w:rPr>
              <w:t xml:space="preserve"> cấp quận năm học 2023 - 2024</w:t>
            </w:r>
            <w:bookmarkStart w:id="0" w:name="_GoBack"/>
            <w:bookmarkEnd w:id="0"/>
          </w:p>
          <w:p w:rsidR="00495084" w:rsidRPr="00067DEF" w:rsidRDefault="00495084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76" w:rsidRPr="00067DEF" w:rsidTr="006C32B2">
        <w:trPr>
          <w:jc w:val="center"/>
        </w:trPr>
        <w:tc>
          <w:tcPr>
            <w:tcW w:w="846" w:type="dxa"/>
            <w:vAlign w:val="center"/>
          </w:tcPr>
          <w:p w:rsidR="003D0C76" w:rsidRPr="00067DEF" w:rsidRDefault="003D0C76" w:rsidP="00AA3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vAlign w:val="center"/>
          </w:tcPr>
          <w:p w:rsidR="003D0C76" w:rsidRPr="00067DEF" w:rsidRDefault="00DD0FFA" w:rsidP="00AA3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0C76" w:rsidRPr="00067D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D0C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1" w:type="dxa"/>
            <w:vAlign w:val="center"/>
          </w:tcPr>
          <w:p w:rsidR="003D0C76" w:rsidRDefault="00423FEA" w:rsidP="00B93A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h: BGH duyệt các video tham gia cuộc thi thuyết trình Tiếng Anh</w:t>
            </w:r>
          </w:p>
          <w:p w:rsidR="00F837F2" w:rsidRDefault="00F837F2" w:rsidP="00F837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h: Hoàn thiện hồ sơ phổ cập và nộp về đ/c Hường PHT (đ/c Châm phụ trách nhóm phổ cập)</w:t>
            </w:r>
          </w:p>
          <w:p w:rsidR="00F837F2" w:rsidRDefault="00F837F2" w:rsidP="00B93A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FEA" w:rsidRDefault="00423FEA" w:rsidP="00423F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h: KT hồ sơ GV K4, 5, NKTC </w:t>
            </w:r>
          </w:p>
          <w:p w:rsidR="00E445DF" w:rsidRPr="00067DEF" w:rsidRDefault="00E445DF" w:rsidP="00B93A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76" w:rsidRPr="00067DEF" w:rsidTr="006C32B2">
        <w:trPr>
          <w:jc w:val="center"/>
        </w:trPr>
        <w:tc>
          <w:tcPr>
            <w:tcW w:w="846" w:type="dxa"/>
            <w:vAlign w:val="center"/>
          </w:tcPr>
          <w:p w:rsidR="003D0C76" w:rsidRPr="00067DEF" w:rsidRDefault="003D0C76" w:rsidP="00AA3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vAlign w:val="center"/>
          </w:tcPr>
          <w:p w:rsidR="003D0C76" w:rsidRPr="00067DEF" w:rsidRDefault="003D0C76" w:rsidP="00DD0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F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1" w:type="dxa"/>
            <w:vAlign w:val="center"/>
          </w:tcPr>
          <w:p w:rsidR="006A3256" w:rsidRDefault="006A3256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4A7" w:rsidRDefault="006714A7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AA0" w:rsidRDefault="00F837F2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h: Nộp hồ sơ phổ cập</w:t>
            </w:r>
            <w:r w:rsidR="00A149F2">
              <w:rPr>
                <w:rFonts w:ascii="Times New Roman" w:hAnsi="Times New Roman" w:cs="Times New Roman"/>
                <w:sz w:val="28"/>
                <w:szCs w:val="28"/>
              </w:rPr>
              <w:t xml:space="preserve"> về PGD (đ/c Hường PHT)</w:t>
            </w:r>
          </w:p>
          <w:p w:rsidR="00F96469" w:rsidRDefault="00CB54C6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6h: Dự HN đoàn kết quân dân tại Lữ đoàn 602 (Đ/c Hường PHT, Ngọc K4)</w:t>
            </w:r>
            <w:r w:rsidR="00DB1DF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D0C76" w:rsidRPr="00067DEF" w:rsidRDefault="00DB1DF9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3D0C76" w:rsidRPr="00067DEF" w:rsidTr="006C32B2">
        <w:trPr>
          <w:jc w:val="center"/>
        </w:trPr>
        <w:tc>
          <w:tcPr>
            <w:tcW w:w="846" w:type="dxa"/>
            <w:vAlign w:val="center"/>
          </w:tcPr>
          <w:p w:rsidR="003D0C76" w:rsidRPr="00067DEF" w:rsidRDefault="003D0C76" w:rsidP="00D2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vAlign w:val="center"/>
          </w:tcPr>
          <w:p w:rsidR="003D0C76" w:rsidRPr="00067DEF" w:rsidRDefault="003D0C76" w:rsidP="00DD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F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1" w:type="dxa"/>
            <w:vAlign w:val="center"/>
          </w:tcPr>
          <w:p w:rsidR="00FB1021" w:rsidRDefault="006A3256" w:rsidP="00D2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h: Nộp hồ sơ dự thi Thuyết trình Tiếng Anh về Văn phòng Quận đoàn (đ/c Hoàn)</w:t>
            </w:r>
          </w:p>
          <w:p w:rsidR="00534B3D" w:rsidRDefault="00534B3D" w:rsidP="006C32B2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óm Âm nhạc, Mỹ thuật đánh giá chất lượng HS HKI (từ</w:t>
            </w:r>
            <w:r w:rsidR="006C32B2">
              <w:rPr>
                <w:rFonts w:ascii="Times New Roman" w:hAnsi="Times New Roman" w:cs="Times New Roman"/>
                <w:sz w:val="28"/>
                <w:szCs w:val="28"/>
              </w:rPr>
              <w:t xml:space="preserve"> 21/1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/12)</w:t>
            </w:r>
          </w:p>
          <w:p w:rsidR="00BF7D9E" w:rsidRPr="00067DEF" w:rsidRDefault="00BF7D9E" w:rsidP="00D2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76" w:rsidRPr="00067DEF" w:rsidTr="006C32B2">
        <w:trPr>
          <w:trHeight w:val="1152"/>
          <w:jc w:val="center"/>
        </w:trPr>
        <w:tc>
          <w:tcPr>
            <w:tcW w:w="846" w:type="dxa"/>
            <w:vAlign w:val="center"/>
          </w:tcPr>
          <w:p w:rsidR="003D0C76" w:rsidRPr="00067DEF" w:rsidRDefault="003D0C76" w:rsidP="00AA3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  <w:vAlign w:val="center"/>
          </w:tcPr>
          <w:p w:rsidR="003D0C76" w:rsidRPr="00067DEF" w:rsidRDefault="003D0C76" w:rsidP="00DD0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F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1" w:type="dxa"/>
            <w:vAlign w:val="center"/>
          </w:tcPr>
          <w:p w:rsidR="0003163E" w:rsidRDefault="0003163E" w:rsidP="0003163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50C3">
              <w:rPr>
                <w:rFonts w:ascii="Times New Roman" w:hAnsi="Times New Roman" w:cs="Times New Roman"/>
                <w:sz w:val="28"/>
                <w:szCs w:val="28"/>
              </w:rPr>
              <w:t xml:space="preserve"> 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T</w:t>
            </w:r>
            <w:r w:rsidR="00DD5DC0">
              <w:rPr>
                <w:rFonts w:ascii="Times New Roman" w:hAnsi="Times New Roman" w:cs="Times New Roman"/>
                <w:sz w:val="28"/>
                <w:szCs w:val="28"/>
              </w:rPr>
              <w:t xml:space="preserve"> H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050C3">
              <w:rPr>
                <w:rFonts w:ascii="Times New Roman" w:hAnsi="Times New Roman" w:cs="Times New Roman"/>
                <w:sz w:val="28"/>
                <w:szCs w:val="28"/>
              </w:rPr>
              <w:t xml:space="preserve"> môn T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Anh: K</w:t>
            </w:r>
            <w:r w:rsidR="00DD5DC0">
              <w:rPr>
                <w:rFonts w:ascii="Times New Roman" w:hAnsi="Times New Roman" w:cs="Times New Roman"/>
                <w:sz w:val="28"/>
                <w:szCs w:val="28"/>
              </w:rPr>
              <w:t xml:space="preserve">hố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5 (T</w:t>
            </w:r>
            <w:r w:rsidRPr="001050C3">
              <w:rPr>
                <w:rFonts w:ascii="Times New Roman" w:hAnsi="Times New Roman" w:cs="Times New Roman"/>
                <w:sz w:val="28"/>
                <w:szCs w:val="28"/>
              </w:rPr>
              <w:t xml:space="preserve">iết 1), </w:t>
            </w:r>
            <w:r w:rsidR="00DD5DC0">
              <w:rPr>
                <w:rFonts w:ascii="Times New Roman" w:hAnsi="Times New Roman" w:cs="Times New Roman"/>
                <w:sz w:val="28"/>
                <w:szCs w:val="28"/>
              </w:rPr>
              <w:t xml:space="preserve">Khối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Tiết 2)</w:t>
            </w:r>
          </w:p>
          <w:p w:rsidR="00DD5DC0" w:rsidRDefault="00DD5DC0" w:rsidP="00DD5D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ác đ/c GVCN có mặt tạ</w:t>
            </w:r>
            <w:r w:rsidR="00EE0AA0">
              <w:rPr>
                <w:rFonts w:ascii="Times New Roman" w:hAnsi="Times New Roman" w:cs="Times New Roman"/>
                <w:sz w:val="28"/>
                <w:szCs w:val="28"/>
              </w:rPr>
              <w:t>i phòng PHT lúc 7h 15)</w:t>
            </w:r>
          </w:p>
          <w:p w:rsidR="00DD5DC0" w:rsidRDefault="00213B5A" w:rsidP="0003163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tổ khối SHCM theo lịch</w:t>
            </w:r>
          </w:p>
          <w:p w:rsidR="006714A7" w:rsidRPr="001050C3" w:rsidRDefault="006714A7" w:rsidP="0003163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6CC" w:rsidRDefault="0003163E" w:rsidP="00DD5D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50C3">
              <w:rPr>
                <w:rFonts w:ascii="Times New Roman" w:hAnsi="Times New Roman" w:cs="Times New Roman"/>
                <w:sz w:val="28"/>
                <w:szCs w:val="28"/>
              </w:rPr>
              <w:t xml:space="preserve">C: </w:t>
            </w:r>
            <w:r w:rsidR="00DD5DC0">
              <w:rPr>
                <w:rFonts w:ascii="Times New Roman" w:hAnsi="Times New Roman" w:cs="Times New Roman"/>
                <w:sz w:val="28"/>
                <w:szCs w:val="28"/>
              </w:rPr>
              <w:t>KT HKI</w:t>
            </w:r>
            <w:r w:rsidRPr="001050C3">
              <w:rPr>
                <w:rFonts w:ascii="Times New Roman" w:hAnsi="Times New Roman" w:cs="Times New Roman"/>
                <w:sz w:val="28"/>
                <w:szCs w:val="28"/>
              </w:rPr>
              <w:t xml:space="preserve"> môn T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Anh</w:t>
            </w:r>
            <w:r w:rsidR="00DD5D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="00DD5DC0">
              <w:rPr>
                <w:rFonts w:ascii="Times New Roman" w:hAnsi="Times New Roman" w:cs="Times New Roman"/>
                <w:sz w:val="28"/>
                <w:szCs w:val="28"/>
              </w:rPr>
              <w:t xml:space="preserve">hố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5 (t</w:t>
            </w:r>
            <w:r w:rsidRPr="001050C3">
              <w:rPr>
                <w:rFonts w:ascii="Times New Roman" w:hAnsi="Times New Roman" w:cs="Times New Roman"/>
                <w:sz w:val="28"/>
                <w:szCs w:val="28"/>
              </w:rPr>
              <w:t>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="00DD5D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5DC0">
              <w:rPr>
                <w:rFonts w:ascii="Times New Roman" w:hAnsi="Times New Roman" w:cs="Times New Roman"/>
                <w:sz w:val="28"/>
                <w:szCs w:val="28"/>
              </w:rPr>
              <w:t>, Khối 2 (Tiết 2)</w:t>
            </w:r>
          </w:p>
          <w:p w:rsidR="00EE0AA0" w:rsidRDefault="00EE0AA0" w:rsidP="00EE0A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Các đ/c GVCN có mặt tại phòng PHT lúc 13h </w:t>
            </w:r>
            <w:r w:rsidR="00E064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0AA0" w:rsidRPr="00067DEF" w:rsidRDefault="00EE0AA0" w:rsidP="00DD5D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76" w:rsidRPr="00067DEF" w:rsidTr="006C32B2">
        <w:trPr>
          <w:jc w:val="center"/>
        </w:trPr>
        <w:tc>
          <w:tcPr>
            <w:tcW w:w="846" w:type="dxa"/>
            <w:vAlign w:val="center"/>
          </w:tcPr>
          <w:p w:rsidR="003D0C76" w:rsidRPr="00067DEF" w:rsidRDefault="003D0C76" w:rsidP="00D2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" w:type="dxa"/>
            <w:vAlign w:val="center"/>
          </w:tcPr>
          <w:p w:rsidR="003D0C76" w:rsidRPr="00067DEF" w:rsidRDefault="003D0C76" w:rsidP="00DD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F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1" w:type="dxa"/>
            <w:vAlign w:val="center"/>
          </w:tcPr>
          <w:p w:rsidR="006714A7" w:rsidRPr="00067DEF" w:rsidRDefault="004D388C" w:rsidP="00B3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phong trào “ Ngày thứ bảy, chủ nhật xanh”</w:t>
            </w:r>
            <w:r w:rsidR="008946D5">
              <w:rPr>
                <w:rFonts w:ascii="Times New Roman" w:hAnsi="Times New Roman" w:cs="Times New Roman"/>
                <w:sz w:val="28"/>
                <w:szCs w:val="28"/>
              </w:rPr>
              <w:t xml:space="preserve"> (Nh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đ/c </w:t>
            </w:r>
            <w:r w:rsidR="00B36686">
              <w:rPr>
                <w:rFonts w:ascii="Times New Roman" w:hAnsi="Times New Roman" w:cs="Times New Roman"/>
                <w:sz w:val="28"/>
                <w:szCs w:val="28"/>
              </w:rPr>
              <w:t>Hương K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ụ trách)</w:t>
            </w:r>
          </w:p>
        </w:tc>
      </w:tr>
      <w:tr w:rsidR="003D0C76" w:rsidRPr="00067DEF" w:rsidTr="006C32B2">
        <w:trPr>
          <w:jc w:val="center"/>
        </w:trPr>
        <w:tc>
          <w:tcPr>
            <w:tcW w:w="846" w:type="dxa"/>
            <w:vAlign w:val="center"/>
          </w:tcPr>
          <w:p w:rsidR="003D0C76" w:rsidRPr="00067DEF" w:rsidRDefault="003D0C76" w:rsidP="00AA38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CN</w:t>
            </w:r>
          </w:p>
        </w:tc>
        <w:tc>
          <w:tcPr>
            <w:tcW w:w="854" w:type="dxa"/>
            <w:vAlign w:val="center"/>
          </w:tcPr>
          <w:p w:rsidR="003D0C76" w:rsidRPr="00067DEF" w:rsidRDefault="003D0C76" w:rsidP="00DD0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F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1" w:type="dxa"/>
            <w:vAlign w:val="center"/>
          </w:tcPr>
          <w:p w:rsidR="00523E0A" w:rsidRDefault="00964408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4C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3D0C76" w:rsidRPr="00CB54C6">
              <w:rPr>
                <w:rFonts w:ascii="Times New Roman" w:hAnsi="Times New Roman" w:cs="Times New Roman"/>
                <w:b/>
                <w:sz w:val="28"/>
                <w:szCs w:val="28"/>
              </w:rPr>
              <w:t>Nhắc việc:</w:t>
            </w:r>
            <w:r w:rsidR="003D0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E0A">
              <w:rPr>
                <w:rFonts w:ascii="Times New Roman" w:hAnsi="Times New Roman" w:cs="Times New Roman"/>
                <w:sz w:val="28"/>
                <w:szCs w:val="28"/>
              </w:rPr>
              <w:t xml:space="preserve">Lịch </w:t>
            </w:r>
            <w:r w:rsidR="003D0C76">
              <w:rPr>
                <w:rFonts w:ascii="Times New Roman" w:hAnsi="Times New Roman" w:cs="Times New Roman"/>
                <w:sz w:val="28"/>
                <w:szCs w:val="28"/>
              </w:rPr>
              <w:t>KT HK I môn Toán, Tiếng Việt</w:t>
            </w:r>
            <w:r w:rsidR="00523E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0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4408" w:rsidRDefault="00964408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ày 2</w:t>
            </w:r>
            <w:r w:rsidR="00C343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: + S: Khố</w:t>
            </w:r>
            <w:r w:rsidR="003B700F">
              <w:rPr>
                <w:rFonts w:ascii="Times New Roman" w:hAnsi="Times New Roman" w:cs="Times New Roman"/>
                <w:sz w:val="28"/>
                <w:szCs w:val="28"/>
              </w:rPr>
              <w:t>i 5 (K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), Khố</w:t>
            </w:r>
            <w:r w:rsidR="003B700F">
              <w:rPr>
                <w:rFonts w:ascii="Times New Roman" w:hAnsi="Times New Roman" w:cs="Times New Roman"/>
                <w:sz w:val="28"/>
                <w:szCs w:val="28"/>
              </w:rPr>
              <w:t>i 3 (K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)</w:t>
            </w:r>
            <w:r w:rsidR="003B700F">
              <w:rPr>
                <w:rFonts w:ascii="Times New Roman" w:hAnsi="Times New Roman" w:cs="Times New Roman"/>
                <w:sz w:val="28"/>
                <w:szCs w:val="28"/>
              </w:rPr>
              <w:t>. HS K1, 2, 4 nghỉ học</w:t>
            </w:r>
          </w:p>
          <w:p w:rsidR="00964408" w:rsidRDefault="007820CF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64408">
              <w:rPr>
                <w:rFonts w:ascii="Times New Roman" w:hAnsi="Times New Roman" w:cs="Times New Roman"/>
                <w:sz w:val="28"/>
                <w:szCs w:val="28"/>
              </w:rPr>
              <w:t>+ C: Khố</w:t>
            </w:r>
            <w:r w:rsidR="003B700F">
              <w:rPr>
                <w:rFonts w:ascii="Times New Roman" w:hAnsi="Times New Roman" w:cs="Times New Roman"/>
                <w:sz w:val="28"/>
                <w:szCs w:val="28"/>
              </w:rPr>
              <w:t>i 2 (K.</w:t>
            </w:r>
            <w:r w:rsidR="00964408">
              <w:rPr>
                <w:rFonts w:ascii="Times New Roman" w:hAnsi="Times New Roman" w:cs="Times New Roman"/>
                <w:sz w:val="28"/>
                <w:szCs w:val="28"/>
              </w:rPr>
              <w:t xml:space="preserve"> A), Khố</w:t>
            </w:r>
            <w:r w:rsidR="003B700F">
              <w:rPr>
                <w:rFonts w:ascii="Times New Roman" w:hAnsi="Times New Roman" w:cs="Times New Roman"/>
                <w:sz w:val="28"/>
                <w:szCs w:val="28"/>
              </w:rPr>
              <w:t>i 4 (K.</w:t>
            </w:r>
            <w:r w:rsidR="00964408">
              <w:rPr>
                <w:rFonts w:ascii="Times New Roman" w:hAnsi="Times New Roman" w:cs="Times New Roman"/>
                <w:sz w:val="28"/>
                <w:szCs w:val="28"/>
              </w:rPr>
              <w:t xml:space="preserve"> B)</w:t>
            </w:r>
            <w:r w:rsidR="003B700F">
              <w:rPr>
                <w:rFonts w:ascii="Times New Roman" w:hAnsi="Times New Roman" w:cs="Times New Roman"/>
                <w:sz w:val="28"/>
                <w:szCs w:val="28"/>
              </w:rPr>
              <w:t>. HS K1, 3, 5 nghỉ học</w:t>
            </w:r>
          </w:p>
          <w:p w:rsidR="00964408" w:rsidRDefault="00964408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ày 2</w:t>
            </w:r>
            <w:r w:rsidR="00C34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: + S: Khối 1 (Khu A)</w:t>
            </w:r>
            <w:r w:rsidR="003B700F">
              <w:rPr>
                <w:rFonts w:ascii="Times New Roman" w:hAnsi="Times New Roman" w:cs="Times New Roman"/>
                <w:sz w:val="28"/>
                <w:szCs w:val="28"/>
              </w:rPr>
              <w:t>. HS K2, 3, 4, 5 nghỉ học</w:t>
            </w:r>
          </w:p>
          <w:p w:rsidR="003B700F" w:rsidRDefault="003B700F" w:rsidP="00AA3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+ C: GV chấm bài tại khu B. HS nghỉ học</w:t>
            </w:r>
          </w:p>
          <w:p w:rsidR="003D0C76" w:rsidRPr="00067DEF" w:rsidRDefault="00C3431E" w:rsidP="00C34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ày 29</w:t>
            </w:r>
            <w:r w:rsidR="003B700F">
              <w:rPr>
                <w:rFonts w:ascii="Times New Roman" w:hAnsi="Times New Roman" w:cs="Times New Roman"/>
                <w:sz w:val="28"/>
                <w:szCs w:val="28"/>
              </w:rPr>
              <w:t>/12: GV</w:t>
            </w:r>
            <w:r w:rsidR="007B7BB8">
              <w:rPr>
                <w:rFonts w:ascii="Times New Roman" w:hAnsi="Times New Roman" w:cs="Times New Roman"/>
                <w:sz w:val="28"/>
                <w:szCs w:val="28"/>
              </w:rPr>
              <w:t xml:space="preserve"> chấm bài tạ</w:t>
            </w:r>
            <w:r w:rsidR="003B700F">
              <w:rPr>
                <w:rFonts w:ascii="Times New Roman" w:hAnsi="Times New Roman" w:cs="Times New Roman"/>
                <w:sz w:val="28"/>
                <w:szCs w:val="28"/>
              </w:rPr>
              <w:t>i khu B.</w:t>
            </w:r>
            <w:r w:rsidR="007B7BB8">
              <w:rPr>
                <w:rFonts w:ascii="Times New Roman" w:hAnsi="Times New Roman" w:cs="Times New Roman"/>
                <w:sz w:val="28"/>
                <w:szCs w:val="28"/>
              </w:rPr>
              <w:t xml:space="preserve"> HS nghỉ học</w:t>
            </w:r>
          </w:p>
        </w:tc>
      </w:tr>
    </w:tbl>
    <w:p w:rsidR="003D0C76" w:rsidRDefault="003D0C76" w:rsidP="003D0C76">
      <w:pPr>
        <w:rPr>
          <w:rFonts w:ascii="Times New Roman" w:hAnsi="Times New Roman" w:cs="Times New Roman"/>
          <w:sz w:val="28"/>
          <w:szCs w:val="28"/>
        </w:rPr>
      </w:pPr>
    </w:p>
    <w:sectPr w:rsidR="003D0C76" w:rsidSect="00BF7D9E">
      <w:pgSz w:w="11907" w:h="16840" w:code="9"/>
      <w:pgMar w:top="426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C5"/>
    <w:rsid w:val="0003163E"/>
    <w:rsid w:val="0003173E"/>
    <w:rsid w:val="000440C6"/>
    <w:rsid w:val="00113F42"/>
    <w:rsid w:val="001150F0"/>
    <w:rsid w:val="002078B2"/>
    <w:rsid w:val="00213B5A"/>
    <w:rsid w:val="00213C9A"/>
    <w:rsid w:val="00216887"/>
    <w:rsid w:val="002E6994"/>
    <w:rsid w:val="003A0999"/>
    <w:rsid w:val="003B700F"/>
    <w:rsid w:val="003D0C76"/>
    <w:rsid w:val="00412F14"/>
    <w:rsid w:val="00423FEA"/>
    <w:rsid w:val="004806CC"/>
    <w:rsid w:val="00495084"/>
    <w:rsid w:val="004D388C"/>
    <w:rsid w:val="00507221"/>
    <w:rsid w:val="00512129"/>
    <w:rsid w:val="00523E0A"/>
    <w:rsid w:val="00534B3D"/>
    <w:rsid w:val="00554E8D"/>
    <w:rsid w:val="005E235C"/>
    <w:rsid w:val="00645356"/>
    <w:rsid w:val="00660009"/>
    <w:rsid w:val="006714A7"/>
    <w:rsid w:val="00685A71"/>
    <w:rsid w:val="006A3256"/>
    <w:rsid w:val="006A5A6E"/>
    <w:rsid w:val="006C32B2"/>
    <w:rsid w:val="007820CF"/>
    <w:rsid w:val="007A25AE"/>
    <w:rsid w:val="007A72A7"/>
    <w:rsid w:val="007B7BB8"/>
    <w:rsid w:val="007F78C7"/>
    <w:rsid w:val="00846A81"/>
    <w:rsid w:val="008946CA"/>
    <w:rsid w:val="008946D5"/>
    <w:rsid w:val="008A582D"/>
    <w:rsid w:val="008F5B70"/>
    <w:rsid w:val="00964408"/>
    <w:rsid w:val="00983C2C"/>
    <w:rsid w:val="00992ECE"/>
    <w:rsid w:val="00A149F2"/>
    <w:rsid w:val="00AA3810"/>
    <w:rsid w:val="00AD4DE5"/>
    <w:rsid w:val="00B200DA"/>
    <w:rsid w:val="00B36686"/>
    <w:rsid w:val="00B93AE7"/>
    <w:rsid w:val="00BF7D9E"/>
    <w:rsid w:val="00C3431E"/>
    <w:rsid w:val="00C61947"/>
    <w:rsid w:val="00C822BF"/>
    <w:rsid w:val="00C914C5"/>
    <w:rsid w:val="00CB54C6"/>
    <w:rsid w:val="00D062C4"/>
    <w:rsid w:val="00DB1DF9"/>
    <w:rsid w:val="00DD0FFA"/>
    <w:rsid w:val="00DD5DC0"/>
    <w:rsid w:val="00E06428"/>
    <w:rsid w:val="00E445DF"/>
    <w:rsid w:val="00EA4607"/>
    <w:rsid w:val="00EE0AA0"/>
    <w:rsid w:val="00F40A96"/>
    <w:rsid w:val="00F837F2"/>
    <w:rsid w:val="00F96469"/>
    <w:rsid w:val="00FB1021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ABE9C"/>
  <w15:chartTrackingRefBased/>
  <w15:docId w15:val="{B644716F-31DE-44F8-BE1D-9AFF7B31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C7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C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1DF-2E4A-4C90-98BF-F98F9120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22-12-15T11:52:00Z</dcterms:created>
  <dcterms:modified xsi:type="dcterms:W3CDTF">2023-12-16T05:03:00Z</dcterms:modified>
</cp:coreProperties>
</file>